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FB" w:rsidRPr="00E90C05" w:rsidRDefault="006563FB" w:rsidP="00B33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0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563FB" w:rsidRPr="00C839DA" w:rsidRDefault="00C839DA" w:rsidP="00B33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563FB">
        <w:rPr>
          <w:rFonts w:ascii="Times New Roman" w:hAnsi="Times New Roman" w:cs="Times New Roman"/>
          <w:sz w:val="24"/>
          <w:szCs w:val="24"/>
        </w:rPr>
        <w:t xml:space="preserve"> выполнении муниципального задания </w:t>
      </w:r>
      <w:r w:rsidR="00452537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</w:t>
      </w:r>
      <w:r w:rsidR="00B337E8">
        <w:rPr>
          <w:rFonts w:ascii="Times New Roman" w:hAnsi="Times New Roman" w:cs="Times New Roman"/>
          <w:sz w:val="24"/>
          <w:szCs w:val="24"/>
        </w:rPr>
        <w:t xml:space="preserve"> (выполнение работ) </w:t>
      </w:r>
      <w:r w:rsidR="00452537">
        <w:rPr>
          <w:rFonts w:ascii="Times New Roman" w:hAnsi="Times New Roman" w:cs="Times New Roman"/>
          <w:sz w:val="24"/>
          <w:szCs w:val="24"/>
        </w:rPr>
        <w:t xml:space="preserve">физическим и юридическим лицам </w:t>
      </w:r>
      <w:r w:rsidR="00B337E8">
        <w:rPr>
          <w:rFonts w:ascii="Times New Roman" w:hAnsi="Times New Roman" w:cs="Times New Roman"/>
          <w:sz w:val="24"/>
          <w:szCs w:val="24"/>
        </w:rPr>
        <w:t>по предоставлению общедоступного бесплатного начального общего, осн</w:t>
      </w:r>
      <w:r w:rsidR="000B0C7B">
        <w:rPr>
          <w:rFonts w:ascii="Times New Roman" w:hAnsi="Times New Roman" w:cs="Times New Roman"/>
          <w:sz w:val="24"/>
          <w:szCs w:val="24"/>
        </w:rPr>
        <w:t xml:space="preserve">овного общего, среднего </w:t>
      </w:r>
      <w:r w:rsidR="00B337E8">
        <w:rPr>
          <w:rFonts w:ascii="Times New Roman" w:hAnsi="Times New Roman" w:cs="Times New Roman"/>
          <w:sz w:val="24"/>
          <w:szCs w:val="24"/>
        </w:rPr>
        <w:t xml:space="preserve"> общего образования по основным общеобразовательным  программ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БОУ СОШ №7</w:t>
      </w:r>
    </w:p>
    <w:p w:rsidR="006563FB" w:rsidRDefault="00C839DA" w:rsidP="00B33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6563FB" w:rsidRPr="00C839DA">
        <w:rPr>
          <w:rFonts w:ascii="Times New Roman" w:hAnsi="Times New Roman" w:cs="Times New Roman"/>
          <w:b/>
          <w:sz w:val="24"/>
          <w:szCs w:val="24"/>
        </w:rPr>
        <w:t>2016</w:t>
      </w:r>
      <w:r w:rsidR="006563FB">
        <w:rPr>
          <w:rFonts w:ascii="Times New Roman" w:hAnsi="Times New Roman" w:cs="Times New Roman"/>
          <w:sz w:val="24"/>
          <w:szCs w:val="24"/>
        </w:rPr>
        <w:t>года</w:t>
      </w:r>
    </w:p>
    <w:p w:rsidR="006563FB" w:rsidRDefault="006563FB" w:rsidP="006563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250" w:type="dxa"/>
        <w:tblLook w:val="04A0" w:firstRow="1" w:lastRow="0" w:firstColumn="1" w:lastColumn="0" w:noHBand="0" w:noVBand="1"/>
      </w:tblPr>
      <w:tblGrid>
        <w:gridCol w:w="4931"/>
        <w:gridCol w:w="1415"/>
        <w:gridCol w:w="2121"/>
        <w:gridCol w:w="1838"/>
        <w:gridCol w:w="2037"/>
        <w:gridCol w:w="699"/>
        <w:gridCol w:w="1843"/>
      </w:tblGrid>
      <w:tr w:rsidR="0065688B" w:rsidTr="0065688B">
        <w:tc>
          <w:tcPr>
            <w:tcW w:w="4931" w:type="dxa"/>
          </w:tcPr>
          <w:p w:rsidR="006563FB" w:rsidRPr="00E90C05" w:rsidRDefault="006563FB" w:rsidP="00D65C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90C0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5" w:type="dxa"/>
          </w:tcPr>
          <w:p w:rsidR="006563FB" w:rsidRPr="00E90C05" w:rsidRDefault="006563FB" w:rsidP="00D65C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90C0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1" w:type="dxa"/>
          </w:tcPr>
          <w:p w:rsidR="006563FB" w:rsidRPr="00E90C05" w:rsidRDefault="006563FB" w:rsidP="00D65C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E90C05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E90C05">
              <w:rPr>
                <w:rFonts w:ascii="Times New Roman" w:hAnsi="Times New Roman" w:cs="Times New Roman"/>
              </w:rPr>
              <w:t xml:space="preserve"> утвержденное в муниципальном задании на отчетный период</w:t>
            </w:r>
          </w:p>
        </w:tc>
        <w:tc>
          <w:tcPr>
            <w:tcW w:w="1838" w:type="dxa"/>
          </w:tcPr>
          <w:p w:rsidR="006563FB" w:rsidRPr="00E90C05" w:rsidRDefault="006563FB" w:rsidP="00D65C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90C05">
              <w:rPr>
                <w:rFonts w:ascii="Times New Roman" w:hAnsi="Times New Roman" w:cs="Times New Roman"/>
              </w:rPr>
              <w:t>Фактическое зна</w:t>
            </w:r>
            <w:r w:rsidR="00C43353">
              <w:rPr>
                <w:rFonts w:ascii="Times New Roman" w:hAnsi="Times New Roman" w:cs="Times New Roman"/>
              </w:rPr>
              <w:t>чение за отчетный финансовый период</w:t>
            </w:r>
          </w:p>
        </w:tc>
        <w:tc>
          <w:tcPr>
            <w:tcW w:w="2037" w:type="dxa"/>
          </w:tcPr>
          <w:p w:rsidR="006563FB" w:rsidRPr="00E90C05" w:rsidRDefault="006563FB" w:rsidP="00D65C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90C05">
              <w:rPr>
                <w:rFonts w:ascii="Times New Roman" w:hAnsi="Times New Roman" w:cs="Times New Roman"/>
              </w:rPr>
              <w:t>Характеристика причин отклонения от запланированного значения</w:t>
            </w:r>
          </w:p>
        </w:tc>
        <w:tc>
          <w:tcPr>
            <w:tcW w:w="2542" w:type="dxa"/>
            <w:gridSpan w:val="2"/>
          </w:tcPr>
          <w:p w:rsidR="006563FB" w:rsidRPr="00E90C05" w:rsidRDefault="006563FB" w:rsidP="00D65C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90C05">
              <w:rPr>
                <w:rFonts w:ascii="Times New Roman" w:hAnsi="Times New Roman" w:cs="Times New Roman"/>
              </w:rPr>
              <w:t>Источник (и) информации о фактическом значении показателя</w:t>
            </w:r>
          </w:p>
        </w:tc>
      </w:tr>
      <w:tr w:rsidR="006563FB" w:rsidTr="00996CF9">
        <w:trPr>
          <w:trHeight w:val="357"/>
        </w:trPr>
        <w:tc>
          <w:tcPr>
            <w:tcW w:w="14884" w:type="dxa"/>
            <w:gridSpan w:val="7"/>
          </w:tcPr>
          <w:p w:rsidR="006563FB" w:rsidRPr="006563FB" w:rsidRDefault="006563FB" w:rsidP="00656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563FB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65688B" w:rsidRPr="00E90C05" w:rsidTr="0065688B">
        <w:tc>
          <w:tcPr>
            <w:tcW w:w="4931" w:type="dxa"/>
          </w:tcPr>
          <w:p w:rsidR="006563FB" w:rsidRPr="00E90C05" w:rsidRDefault="006563FB" w:rsidP="006563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90C05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E90C0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90C05">
              <w:rPr>
                <w:rFonts w:ascii="Times New Roman" w:hAnsi="Times New Roman" w:cs="Times New Roman"/>
              </w:rPr>
              <w:t xml:space="preserve">, освоивших образовательную программу </w:t>
            </w:r>
            <w:r>
              <w:rPr>
                <w:rFonts w:ascii="Times New Roman" w:hAnsi="Times New Roman" w:cs="Times New Roman"/>
              </w:rPr>
              <w:t xml:space="preserve">начального </w:t>
            </w:r>
            <w:r w:rsidRPr="00E90C05">
              <w:rPr>
                <w:rFonts w:ascii="Times New Roman" w:hAnsi="Times New Roman" w:cs="Times New Roman"/>
              </w:rPr>
              <w:t xml:space="preserve">общего образования по результатам четверти (триместра), учебного года в полном объеме </w:t>
            </w:r>
            <w:r>
              <w:rPr>
                <w:rFonts w:ascii="Times New Roman" w:hAnsi="Times New Roman" w:cs="Times New Roman"/>
              </w:rPr>
              <w:t>при  завершении первой ступени общего образования</w:t>
            </w:r>
          </w:p>
        </w:tc>
        <w:tc>
          <w:tcPr>
            <w:tcW w:w="1415" w:type="dxa"/>
          </w:tcPr>
          <w:p w:rsidR="006563FB" w:rsidRDefault="006563FB" w:rsidP="00D65C5A">
            <w:pPr>
              <w:jc w:val="center"/>
            </w:pPr>
            <w:r w:rsidRPr="00AB5D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1" w:type="dxa"/>
          </w:tcPr>
          <w:p w:rsidR="006563FB" w:rsidRPr="00E90C05" w:rsidRDefault="00C43353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8" w:type="dxa"/>
          </w:tcPr>
          <w:p w:rsidR="006563FB" w:rsidRPr="00E90C05" w:rsidRDefault="00317510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2037" w:type="dxa"/>
          </w:tcPr>
          <w:p w:rsidR="006563FB" w:rsidRDefault="00996CF9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17510">
              <w:rPr>
                <w:rFonts w:ascii="Times New Roman" w:hAnsi="Times New Roman" w:cs="Times New Roman"/>
              </w:rPr>
              <w:t xml:space="preserve"> человек</w:t>
            </w:r>
          </w:p>
          <w:p w:rsidR="0065688B" w:rsidRDefault="0065688B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96CF9" w:rsidRDefault="00996CF9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  <w:p w:rsidR="00996CF9" w:rsidRDefault="00996CF9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Пе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</w:t>
            </w:r>
          </w:p>
          <w:p w:rsidR="00996CF9" w:rsidRDefault="00996CF9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сский язык, математика, окружающий мир, чтение) – слабые способности.</w:t>
            </w:r>
          </w:p>
          <w:p w:rsidR="00996CF9" w:rsidRDefault="00996CF9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ерныш Руслан</w:t>
            </w:r>
          </w:p>
          <w:p w:rsidR="00996CF9" w:rsidRDefault="00996CF9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сский язык, математика) – плохой контроль со стороны родителей.</w:t>
            </w:r>
          </w:p>
          <w:p w:rsidR="0065688B" w:rsidRDefault="0065688B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96CF9" w:rsidRDefault="00996CF9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  <w:p w:rsidR="00996CF9" w:rsidRDefault="00996CF9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люсарев Николай</w:t>
            </w:r>
          </w:p>
          <w:p w:rsidR="00996CF9" w:rsidRDefault="00996CF9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сский язык) – слабые способности.</w:t>
            </w:r>
          </w:p>
          <w:p w:rsidR="0065688B" w:rsidRDefault="0065688B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C0F2D" w:rsidRDefault="00EC0F2D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  <w:p w:rsidR="00EC0F2D" w:rsidRDefault="00EC0F2D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афронов </w:t>
            </w:r>
            <w:r>
              <w:rPr>
                <w:rFonts w:ascii="Times New Roman" w:hAnsi="Times New Roman" w:cs="Times New Roman"/>
              </w:rPr>
              <w:lastRenderedPageBreak/>
              <w:t>Алексей (по всем предметам) – слабые способности.</w:t>
            </w:r>
          </w:p>
          <w:p w:rsidR="00EC0F2D" w:rsidRDefault="00EC0F2D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Пиш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услав (русский язык, математика) – плохой контроль со стороны родителей.</w:t>
            </w:r>
          </w:p>
          <w:p w:rsidR="00EC0F2D" w:rsidRDefault="00EC0F2D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Зейту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рик (русский язык, математика) – слабые способности.</w:t>
            </w:r>
          </w:p>
          <w:p w:rsidR="0065688B" w:rsidRDefault="0065688B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C0F2D" w:rsidRDefault="00EC0F2D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  <w:p w:rsidR="00EC0F2D" w:rsidRDefault="00EC0F2D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Пе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  <w:p w:rsidR="00EC0F2D" w:rsidRDefault="00EC0F2D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сский язык) – плохой контроль со стороны родителей.</w:t>
            </w:r>
          </w:p>
          <w:p w:rsidR="00EC0F2D" w:rsidRDefault="00EC0F2D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96CF9" w:rsidRPr="00E90C05" w:rsidRDefault="00996CF9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</w:tcPr>
          <w:p w:rsidR="006563FB" w:rsidRPr="00E90C05" w:rsidRDefault="00317510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еты классных руководителей</w:t>
            </w:r>
          </w:p>
        </w:tc>
      </w:tr>
      <w:tr w:rsidR="0065688B" w:rsidRPr="00E90C05" w:rsidTr="0065688B">
        <w:tc>
          <w:tcPr>
            <w:tcW w:w="4931" w:type="dxa"/>
          </w:tcPr>
          <w:p w:rsidR="006563FB" w:rsidRPr="00E90C05" w:rsidRDefault="006563FB" w:rsidP="00D65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обучающихся общеобразовательных организаций, вовлеченных во внеурочную деятельность от общего числа обучающихся 1-4 классов</w:t>
            </w:r>
          </w:p>
        </w:tc>
        <w:tc>
          <w:tcPr>
            <w:tcW w:w="1415" w:type="dxa"/>
          </w:tcPr>
          <w:p w:rsidR="006563FB" w:rsidRDefault="006563FB" w:rsidP="00D65C5A">
            <w:pPr>
              <w:jc w:val="center"/>
            </w:pPr>
            <w:r w:rsidRPr="00AB5D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1" w:type="dxa"/>
          </w:tcPr>
          <w:p w:rsidR="006563FB" w:rsidRPr="00E90C05" w:rsidRDefault="00C43353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8" w:type="dxa"/>
          </w:tcPr>
          <w:p w:rsidR="006563FB" w:rsidRPr="00E90C05" w:rsidRDefault="00317510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37" w:type="dxa"/>
          </w:tcPr>
          <w:p w:rsidR="006563FB" w:rsidRPr="00E90C05" w:rsidRDefault="00317510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2" w:type="dxa"/>
            <w:gridSpan w:val="2"/>
          </w:tcPr>
          <w:p w:rsidR="006563FB" w:rsidRPr="00E90C05" w:rsidRDefault="00317510" w:rsidP="003175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классных руководителей, учителей внеурочной деятельности</w:t>
            </w:r>
          </w:p>
        </w:tc>
      </w:tr>
      <w:tr w:rsidR="0065688B" w:rsidRPr="00E90C05" w:rsidTr="0065688B">
        <w:tc>
          <w:tcPr>
            <w:tcW w:w="4931" w:type="dxa"/>
          </w:tcPr>
          <w:p w:rsidR="006563FB" w:rsidRPr="00E90C05" w:rsidRDefault="006563FB" w:rsidP="006563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имеющих квалификационную категорию или прошедших аттестацию на соответствие занимаемой должности от общего числа педагогических работников</w:t>
            </w:r>
          </w:p>
        </w:tc>
        <w:tc>
          <w:tcPr>
            <w:tcW w:w="1415" w:type="dxa"/>
          </w:tcPr>
          <w:p w:rsidR="006563FB" w:rsidRDefault="006563FB" w:rsidP="00D65C5A">
            <w:pPr>
              <w:jc w:val="center"/>
            </w:pPr>
            <w:r w:rsidRPr="00AB5D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1" w:type="dxa"/>
          </w:tcPr>
          <w:p w:rsidR="006563FB" w:rsidRPr="00E90C05" w:rsidRDefault="00C43353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38" w:type="dxa"/>
          </w:tcPr>
          <w:p w:rsidR="006563FB" w:rsidRPr="00E90C05" w:rsidRDefault="0033254A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3%</w:t>
            </w:r>
          </w:p>
        </w:tc>
        <w:tc>
          <w:tcPr>
            <w:tcW w:w="2037" w:type="dxa"/>
          </w:tcPr>
          <w:p w:rsidR="006563FB" w:rsidRPr="00E90C05" w:rsidRDefault="00C43353" w:rsidP="003325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 молодые специалисты</w:t>
            </w:r>
          </w:p>
        </w:tc>
        <w:tc>
          <w:tcPr>
            <w:tcW w:w="2542" w:type="dxa"/>
            <w:gridSpan w:val="2"/>
          </w:tcPr>
          <w:p w:rsidR="006563FB" w:rsidRPr="00E90C05" w:rsidRDefault="00C43353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-1, приказы ОУ</w:t>
            </w:r>
          </w:p>
        </w:tc>
      </w:tr>
      <w:tr w:rsidR="0065688B" w:rsidRPr="00E90C05" w:rsidTr="0065688B">
        <w:tc>
          <w:tcPr>
            <w:tcW w:w="4931" w:type="dxa"/>
          </w:tcPr>
          <w:p w:rsidR="006563FB" w:rsidRPr="00E90C05" w:rsidRDefault="006563FB" w:rsidP="00D65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одителей (законных представителей) удовлетворенных условиями и качеством образовательной услуги, от общего числа опрошенных родителей</w:t>
            </w:r>
          </w:p>
        </w:tc>
        <w:tc>
          <w:tcPr>
            <w:tcW w:w="1415" w:type="dxa"/>
          </w:tcPr>
          <w:p w:rsidR="006563FB" w:rsidRDefault="006563FB" w:rsidP="00D65C5A">
            <w:pPr>
              <w:jc w:val="center"/>
            </w:pPr>
            <w:r w:rsidRPr="00AB5D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1" w:type="dxa"/>
          </w:tcPr>
          <w:p w:rsidR="006563FB" w:rsidRPr="00E90C05" w:rsidRDefault="00C43353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38" w:type="dxa"/>
          </w:tcPr>
          <w:p w:rsidR="006563FB" w:rsidRPr="00E90C05" w:rsidRDefault="0033254A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2037" w:type="dxa"/>
          </w:tcPr>
          <w:p w:rsidR="006563FB" w:rsidRPr="00E90C05" w:rsidRDefault="0033254A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2" w:type="dxa"/>
            <w:gridSpan w:val="2"/>
          </w:tcPr>
          <w:p w:rsidR="006563FB" w:rsidRPr="00E90C05" w:rsidRDefault="0033254A" w:rsidP="003325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</w:tr>
      <w:tr w:rsidR="0065688B" w:rsidRPr="00E90C05" w:rsidTr="0065688B">
        <w:tc>
          <w:tcPr>
            <w:tcW w:w="4931" w:type="dxa"/>
          </w:tcPr>
          <w:p w:rsidR="006563FB" w:rsidRPr="00E90C05" w:rsidRDefault="006563FB" w:rsidP="00D65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средней заработной платы </w:t>
            </w:r>
            <w:r>
              <w:rPr>
                <w:rFonts w:ascii="Times New Roman" w:hAnsi="Times New Roman" w:cs="Times New Roman"/>
              </w:rPr>
              <w:lastRenderedPageBreak/>
              <w:t>педагогических работников образовательных организаций общего образования к средней заработной плате в регионе</w:t>
            </w:r>
          </w:p>
        </w:tc>
        <w:tc>
          <w:tcPr>
            <w:tcW w:w="1415" w:type="dxa"/>
          </w:tcPr>
          <w:p w:rsidR="006563FB" w:rsidRDefault="006563FB" w:rsidP="00D65C5A">
            <w:pPr>
              <w:jc w:val="center"/>
            </w:pPr>
            <w:r w:rsidRPr="00AB5D7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21" w:type="dxa"/>
          </w:tcPr>
          <w:p w:rsidR="006563FB" w:rsidRPr="00E90C05" w:rsidRDefault="00C43353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</w:t>
            </w:r>
          </w:p>
        </w:tc>
        <w:tc>
          <w:tcPr>
            <w:tcW w:w="1838" w:type="dxa"/>
          </w:tcPr>
          <w:p w:rsidR="006563FB" w:rsidRPr="00E90C05" w:rsidRDefault="006563FB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6563FB" w:rsidRPr="00E90C05" w:rsidRDefault="00C43353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2" w:type="dxa"/>
            <w:gridSpan w:val="2"/>
          </w:tcPr>
          <w:p w:rsidR="006563FB" w:rsidRPr="00E90C05" w:rsidRDefault="00C43353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688B" w:rsidRPr="00E90C05" w:rsidTr="0065688B">
        <w:tc>
          <w:tcPr>
            <w:tcW w:w="4931" w:type="dxa"/>
          </w:tcPr>
          <w:p w:rsidR="008965C4" w:rsidRDefault="008965C4" w:rsidP="00D65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36592F">
              <w:rPr>
                <w:rFonts w:ascii="Times New Roman" w:hAnsi="Times New Roman" w:cs="Times New Roman"/>
              </w:rPr>
              <w:t xml:space="preserve"> по программам начального общего образования</w:t>
            </w:r>
          </w:p>
        </w:tc>
        <w:tc>
          <w:tcPr>
            <w:tcW w:w="1415" w:type="dxa"/>
          </w:tcPr>
          <w:p w:rsidR="008965C4" w:rsidRPr="00AB5D7F" w:rsidRDefault="0036592F" w:rsidP="00D6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121" w:type="dxa"/>
          </w:tcPr>
          <w:p w:rsidR="008965C4" w:rsidRPr="00E90C05" w:rsidRDefault="00C43353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38" w:type="dxa"/>
          </w:tcPr>
          <w:p w:rsidR="008965C4" w:rsidRPr="00E90C05" w:rsidRDefault="008965C4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8965C4" w:rsidRPr="00E90C05" w:rsidRDefault="008965C4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</w:tcPr>
          <w:p w:rsidR="008965C4" w:rsidRPr="00E90C05" w:rsidRDefault="008965C4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3FB" w:rsidRPr="00E90C05" w:rsidTr="007B65C3">
        <w:tc>
          <w:tcPr>
            <w:tcW w:w="14884" w:type="dxa"/>
            <w:gridSpan w:val="7"/>
          </w:tcPr>
          <w:p w:rsidR="006563FB" w:rsidRPr="006563FB" w:rsidRDefault="007764E9" w:rsidP="00B079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65688B" w:rsidRPr="00E90C05" w:rsidTr="0065688B">
        <w:tc>
          <w:tcPr>
            <w:tcW w:w="4931" w:type="dxa"/>
          </w:tcPr>
          <w:p w:rsidR="006563FB" w:rsidRPr="00E90C05" w:rsidRDefault="007764E9" w:rsidP="00D65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освоивших образовательную программу основного общего образования по результатам  четверти  (триместра), учебного года в полном объеме по завершении второй ступени общего образования</w:t>
            </w:r>
          </w:p>
        </w:tc>
        <w:tc>
          <w:tcPr>
            <w:tcW w:w="1415" w:type="dxa"/>
          </w:tcPr>
          <w:p w:rsidR="006563FB" w:rsidRDefault="006563FB" w:rsidP="00D65C5A">
            <w:pPr>
              <w:jc w:val="center"/>
            </w:pPr>
            <w:r w:rsidRPr="00AB5D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1" w:type="dxa"/>
          </w:tcPr>
          <w:p w:rsidR="006563FB" w:rsidRPr="00E90C05" w:rsidRDefault="00C43353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38" w:type="dxa"/>
          </w:tcPr>
          <w:p w:rsidR="006563FB" w:rsidRPr="00E90C05" w:rsidRDefault="00C43353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2736" w:type="dxa"/>
            <w:gridSpan w:val="2"/>
          </w:tcPr>
          <w:p w:rsidR="006563FB" w:rsidRDefault="005F0B1F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43353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65688B" w:rsidRDefault="0065688B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F0B1F" w:rsidRDefault="005F0B1F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  <w:p w:rsidR="005F0B1F" w:rsidRDefault="005F0B1F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ердюков Вячеслав (математика) – плохой контроль со стороны родителей.</w:t>
            </w:r>
          </w:p>
          <w:p w:rsidR="0065688B" w:rsidRDefault="0065688B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F0B1F" w:rsidRDefault="005F0B1F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  <w:p w:rsidR="005F0B1F" w:rsidRDefault="005F0B1F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Галу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(русский язык)</w:t>
            </w:r>
          </w:p>
          <w:p w:rsidR="005F0B1F" w:rsidRDefault="005F0B1F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слабые способности.</w:t>
            </w:r>
          </w:p>
          <w:p w:rsidR="005F0B1F" w:rsidRDefault="005F0B1F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Автонд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(русский язык, математика) – частые пропуски занятий.</w:t>
            </w:r>
          </w:p>
          <w:p w:rsidR="0065688B" w:rsidRDefault="0065688B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F0B1F" w:rsidRDefault="005F0B1F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  <w:p w:rsidR="005F0B1F" w:rsidRDefault="005F0B1F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ахов Адам (русский язык) – плохой контроль со стороны родителей.</w:t>
            </w:r>
          </w:p>
          <w:p w:rsidR="0065688B" w:rsidRDefault="0065688B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80F15" w:rsidRDefault="00A80F15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  <w:p w:rsidR="00A80F15" w:rsidRDefault="00A80F15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иконенко Максим (алгебра) </w:t>
            </w:r>
            <w:r w:rsidR="00C6670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6703">
              <w:rPr>
                <w:rFonts w:ascii="Times New Roman" w:hAnsi="Times New Roman" w:cs="Times New Roman"/>
              </w:rPr>
              <w:t>слабый контроль со стороны родителей.</w:t>
            </w:r>
          </w:p>
          <w:p w:rsidR="00C66703" w:rsidRDefault="00C66703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Гор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(литература, геометрия,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) – слабые способности.</w:t>
            </w:r>
          </w:p>
          <w:p w:rsidR="00C66703" w:rsidRDefault="00C66703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</w:t>
            </w:r>
            <w:r w:rsidR="00D2631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а</w:t>
            </w:r>
          </w:p>
          <w:p w:rsidR="00C66703" w:rsidRDefault="00C66703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7 предметов) -  частые </w:t>
            </w:r>
            <w:r>
              <w:rPr>
                <w:rFonts w:ascii="Times New Roman" w:hAnsi="Times New Roman" w:cs="Times New Roman"/>
              </w:rPr>
              <w:lastRenderedPageBreak/>
              <w:t>пропуски занятий.</w:t>
            </w:r>
          </w:p>
          <w:p w:rsidR="0065688B" w:rsidRDefault="0065688B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26319" w:rsidRDefault="00D26319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  <w:p w:rsidR="00D26319" w:rsidRDefault="00D26319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руглая Виктория (русский язык, физика, алгебра, геометрия)</w:t>
            </w:r>
          </w:p>
          <w:p w:rsidR="00D26319" w:rsidRDefault="00D26319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слабые способности.</w:t>
            </w:r>
          </w:p>
          <w:p w:rsidR="00D26319" w:rsidRDefault="00D26319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Тушина Диана (алгебра, геометрия, физика)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лохой контроль со стороны родителей.</w:t>
            </w:r>
          </w:p>
          <w:p w:rsidR="00D26319" w:rsidRDefault="00D26319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Чугунов Владислав (русский язык, литература, алгебра, биология, физика,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) – плохой контроль со стороны родителей.</w:t>
            </w:r>
          </w:p>
          <w:p w:rsidR="0065688B" w:rsidRDefault="0065688B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26319" w:rsidRDefault="00D26319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D26319" w:rsidRDefault="00D26319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иронов Михаил (геометрия) – слабые способности.</w:t>
            </w:r>
          </w:p>
          <w:p w:rsidR="00D26319" w:rsidRDefault="00D26319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Багат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(история, алгебра, геометрия) – слабые способности.</w:t>
            </w:r>
          </w:p>
          <w:p w:rsidR="00D26319" w:rsidRDefault="00D26319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урячий Дмитрий (геометрия) – плохой контроль со стороны родителей.</w:t>
            </w:r>
          </w:p>
          <w:p w:rsidR="0065688B" w:rsidRDefault="0065688B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40D3F" w:rsidRDefault="00540D3F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540D3F" w:rsidRDefault="00540D3F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Криво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(геометрия) – слабые способности.</w:t>
            </w:r>
          </w:p>
          <w:p w:rsidR="00540D3F" w:rsidRDefault="00540D3F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огачева Диана (геометрия) – слабые способности.</w:t>
            </w:r>
          </w:p>
          <w:p w:rsidR="00540D3F" w:rsidRDefault="00540D3F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Салог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</w:t>
            </w:r>
            <w:r>
              <w:rPr>
                <w:rFonts w:ascii="Times New Roman" w:hAnsi="Times New Roman" w:cs="Times New Roman"/>
              </w:rPr>
              <w:lastRenderedPageBreak/>
              <w:t>(геометрия) – слабый контроль со стороны родителей.</w:t>
            </w:r>
          </w:p>
          <w:p w:rsidR="00540D3F" w:rsidRDefault="00540D3F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Ду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(геометрия) – слабый контроль со стороны родителей.</w:t>
            </w:r>
          </w:p>
          <w:p w:rsidR="00537B28" w:rsidRDefault="00537B28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стюк Александр (геометрия) – слабые способности.</w:t>
            </w:r>
          </w:p>
          <w:p w:rsidR="0065688B" w:rsidRDefault="0065688B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7B28" w:rsidRDefault="00537B28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537B28" w:rsidRDefault="00537B28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остовцев Максим (русский язык, алгебра) 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лабый контроль со стороны родителей.</w:t>
            </w:r>
          </w:p>
          <w:p w:rsidR="0065688B" w:rsidRDefault="00537B28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Нескород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  <w:p w:rsidR="00537B28" w:rsidRDefault="00537B28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r w:rsidR="0065688B">
              <w:rPr>
                <w:rFonts w:ascii="Times New Roman" w:hAnsi="Times New Roman" w:cs="Times New Roman"/>
              </w:rPr>
              <w:t xml:space="preserve">литература, алгебра, </w:t>
            </w:r>
            <w:r>
              <w:rPr>
                <w:rFonts w:ascii="Times New Roman" w:hAnsi="Times New Roman" w:cs="Times New Roman"/>
              </w:rPr>
              <w:t>геоме</w:t>
            </w:r>
            <w:r w:rsidR="0065688B">
              <w:rPr>
                <w:rFonts w:ascii="Times New Roman" w:hAnsi="Times New Roman" w:cs="Times New Roman"/>
              </w:rPr>
              <w:t>трия,</w:t>
            </w:r>
            <w:r w:rsidR="008A169A">
              <w:rPr>
                <w:rFonts w:ascii="Times New Roman" w:hAnsi="Times New Roman" w:cs="Times New Roman"/>
              </w:rPr>
              <w:t xml:space="preserve"> </w:t>
            </w:r>
            <w:r w:rsidR="0065688B">
              <w:rPr>
                <w:rFonts w:ascii="Times New Roman" w:hAnsi="Times New Roman" w:cs="Times New Roman"/>
              </w:rPr>
              <w:t>история,</w:t>
            </w:r>
            <w:r w:rsidR="008A169A">
              <w:rPr>
                <w:rFonts w:ascii="Times New Roman" w:hAnsi="Times New Roman" w:cs="Times New Roman"/>
              </w:rPr>
              <w:t xml:space="preserve"> география, биология) – частые пропуски занятий.</w:t>
            </w:r>
          </w:p>
          <w:p w:rsidR="008A169A" w:rsidRDefault="008A169A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уворова </w:t>
            </w:r>
            <w:proofErr w:type="spellStart"/>
            <w:r>
              <w:rPr>
                <w:rFonts w:ascii="Times New Roman" w:hAnsi="Times New Roman" w:cs="Times New Roman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алгебра, геометрия, история, география) – слабый контроль со стороны родителей.</w:t>
            </w:r>
          </w:p>
          <w:p w:rsidR="008A169A" w:rsidRDefault="008A169A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A169A" w:rsidRDefault="008A169A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  <w:p w:rsidR="008A169A" w:rsidRDefault="008A169A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Ш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фан (русский язык) –слабые способности.</w:t>
            </w:r>
            <w:bookmarkStart w:id="0" w:name="_GoBack"/>
            <w:bookmarkEnd w:id="0"/>
          </w:p>
          <w:p w:rsidR="00540D3F" w:rsidRDefault="00540D3F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26319" w:rsidRPr="00E90C05" w:rsidRDefault="00D26319" w:rsidP="00D2631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63FB" w:rsidRPr="00E90C05" w:rsidRDefault="00C43353" w:rsidP="00C433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еты классных руководителей</w:t>
            </w:r>
          </w:p>
        </w:tc>
      </w:tr>
      <w:tr w:rsidR="0065688B" w:rsidRPr="00E90C05" w:rsidTr="0065688B">
        <w:tc>
          <w:tcPr>
            <w:tcW w:w="4931" w:type="dxa"/>
          </w:tcPr>
          <w:p w:rsidR="006563FB" w:rsidRPr="00E90C05" w:rsidRDefault="007764E9" w:rsidP="00D65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обучающихся общеобразовательных организаций, вовлеченных во внеурочную деятельность от общего числа обучающихся в 5-9 классах</w:t>
            </w:r>
          </w:p>
        </w:tc>
        <w:tc>
          <w:tcPr>
            <w:tcW w:w="1415" w:type="dxa"/>
          </w:tcPr>
          <w:p w:rsidR="006563FB" w:rsidRDefault="006563FB" w:rsidP="00D65C5A">
            <w:pPr>
              <w:jc w:val="center"/>
            </w:pPr>
            <w:r w:rsidRPr="00AB5D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1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8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2736" w:type="dxa"/>
            <w:gridSpan w:val="2"/>
          </w:tcPr>
          <w:p w:rsidR="006563FB" w:rsidRPr="00E90C05" w:rsidRDefault="002126FC" w:rsidP="002126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очно-заочной формы обучения</w:t>
            </w:r>
          </w:p>
        </w:tc>
        <w:tc>
          <w:tcPr>
            <w:tcW w:w="1843" w:type="dxa"/>
          </w:tcPr>
          <w:p w:rsidR="006563FB" w:rsidRPr="00E90C05" w:rsidRDefault="002126FC" w:rsidP="002126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классных руководителей</w:t>
            </w:r>
          </w:p>
        </w:tc>
      </w:tr>
      <w:tr w:rsidR="0065688B" w:rsidRPr="00E90C05" w:rsidTr="0065688B">
        <w:tc>
          <w:tcPr>
            <w:tcW w:w="4931" w:type="dxa"/>
          </w:tcPr>
          <w:p w:rsidR="006563FB" w:rsidRPr="007764E9" w:rsidRDefault="007764E9" w:rsidP="007764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ыпускников, сдавших государственный экзамен (ОГЭ) по русскому </w:t>
            </w:r>
            <w:r>
              <w:rPr>
                <w:rFonts w:ascii="Times New Roman" w:hAnsi="Times New Roman" w:cs="Times New Roman"/>
              </w:rPr>
              <w:lastRenderedPageBreak/>
              <w:t>языку и математике, в общей численности выпускников 9-х классов, сдавших ОГЭ</w:t>
            </w:r>
          </w:p>
        </w:tc>
        <w:tc>
          <w:tcPr>
            <w:tcW w:w="1415" w:type="dxa"/>
          </w:tcPr>
          <w:p w:rsidR="006563FB" w:rsidRDefault="006563FB" w:rsidP="00D65C5A">
            <w:pPr>
              <w:jc w:val="center"/>
            </w:pPr>
            <w:r w:rsidRPr="00AB5D7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21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6" w:type="dxa"/>
            <w:gridSpan w:val="2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688B" w:rsidRPr="00E90C05" w:rsidTr="0065688B">
        <w:tc>
          <w:tcPr>
            <w:tcW w:w="4931" w:type="dxa"/>
          </w:tcPr>
          <w:p w:rsidR="006563FB" w:rsidRPr="007764E9" w:rsidRDefault="007764E9" w:rsidP="007764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педагогов имеющих квалификационную категорию или прошедших аттестацию на соответствие занимаемой должности от общего числа педагогических работников</w:t>
            </w:r>
          </w:p>
        </w:tc>
        <w:tc>
          <w:tcPr>
            <w:tcW w:w="1415" w:type="dxa"/>
          </w:tcPr>
          <w:p w:rsidR="006563FB" w:rsidRDefault="006563FB" w:rsidP="00D65C5A">
            <w:pPr>
              <w:jc w:val="center"/>
            </w:pPr>
            <w:r w:rsidRPr="00AB5D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1" w:type="dxa"/>
          </w:tcPr>
          <w:p w:rsidR="006563FB" w:rsidRPr="00E90C05" w:rsidRDefault="00865AC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38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2736" w:type="dxa"/>
            <w:gridSpan w:val="2"/>
          </w:tcPr>
          <w:p w:rsidR="006563FB" w:rsidRPr="00E90C05" w:rsidRDefault="002126FC" w:rsidP="002126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специалисты</w:t>
            </w:r>
          </w:p>
        </w:tc>
        <w:tc>
          <w:tcPr>
            <w:tcW w:w="1843" w:type="dxa"/>
          </w:tcPr>
          <w:p w:rsidR="006563FB" w:rsidRPr="00E90C05" w:rsidRDefault="002126FC" w:rsidP="002126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-1</w:t>
            </w:r>
          </w:p>
        </w:tc>
      </w:tr>
      <w:tr w:rsidR="0065688B" w:rsidRPr="00E90C05" w:rsidTr="0065688B">
        <w:tc>
          <w:tcPr>
            <w:tcW w:w="4931" w:type="dxa"/>
          </w:tcPr>
          <w:p w:rsidR="006563FB" w:rsidRPr="007764E9" w:rsidRDefault="007764E9" w:rsidP="007764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одителей (законных представителей) удовлетворенных условиями и качеством образовательной услуги, от общего числа опрошенных родителей</w:t>
            </w:r>
          </w:p>
        </w:tc>
        <w:tc>
          <w:tcPr>
            <w:tcW w:w="1415" w:type="dxa"/>
          </w:tcPr>
          <w:p w:rsidR="006563FB" w:rsidRDefault="006563FB" w:rsidP="00D65C5A">
            <w:pPr>
              <w:jc w:val="center"/>
            </w:pPr>
            <w:r w:rsidRPr="00AB5D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1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38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2736" w:type="dxa"/>
            <w:gridSpan w:val="2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563FB" w:rsidRPr="00E90C05" w:rsidRDefault="002126FC" w:rsidP="002126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65688B" w:rsidRPr="00E90C05" w:rsidTr="0065688B">
        <w:tc>
          <w:tcPr>
            <w:tcW w:w="4931" w:type="dxa"/>
          </w:tcPr>
          <w:p w:rsidR="006563FB" w:rsidRPr="007764E9" w:rsidRDefault="007764E9" w:rsidP="007764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</w:tc>
        <w:tc>
          <w:tcPr>
            <w:tcW w:w="1415" w:type="dxa"/>
          </w:tcPr>
          <w:p w:rsidR="006563FB" w:rsidRPr="00AB5D7F" w:rsidRDefault="006563FB" w:rsidP="00D6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1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8" w:type="dxa"/>
          </w:tcPr>
          <w:p w:rsidR="006563FB" w:rsidRPr="00E90C05" w:rsidRDefault="006563FB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2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688B" w:rsidRPr="00E90C05" w:rsidTr="0065688B">
        <w:tc>
          <w:tcPr>
            <w:tcW w:w="4931" w:type="dxa"/>
          </w:tcPr>
          <w:p w:rsidR="007764E9" w:rsidRDefault="007764E9" w:rsidP="008A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программам </w:t>
            </w:r>
            <w:r w:rsidR="008A6E14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1415" w:type="dxa"/>
          </w:tcPr>
          <w:p w:rsidR="007764E9" w:rsidRDefault="008A6E14" w:rsidP="00D6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121" w:type="dxa"/>
          </w:tcPr>
          <w:p w:rsidR="007764E9" w:rsidRPr="00E90C05" w:rsidRDefault="000316B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838" w:type="dxa"/>
          </w:tcPr>
          <w:p w:rsidR="007764E9" w:rsidRPr="00E90C05" w:rsidRDefault="000316B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736" w:type="dxa"/>
            <w:gridSpan w:val="2"/>
          </w:tcPr>
          <w:p w:rsidR="007764E9" w:rsidRPr="00E90C05" w:rsidRDefault="000316BC" w:rsidP="000316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тие учащихся</w:t>
            </w:r>
          </w:p>
        </w:tc>
        <w:tc>
          <w:tcPr>
            <w:tcW w:w="1843" w:type="dxa"/>
          </w:tcPr>
          <w:p w:rsidR="007764E9" w:rsidRPr="00E90C05" w:rsidRDefault="000316BC" w:rsidP="000316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по ОУ</w:t>
            </w:r>
          </w:p>
        </w:tc>
      </w:tr>
      <w:tr w:rsidR="007764E9" w:rsidRPr="00E90C05" w:rsidTr="00DF2FE4">
        <w:tc>
          <w:tcPr>
            <w:tcW w:w="14884" w:type="dxa"/>
            <w:gridSpan w:val="7"/>
          </w:tcPr>
          <w:p w:rsidR="007764E9" w:rsidRPr="008A6E14" w:rsidRDefault="008A6E14" w:rsidP="007764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A6E14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65688B" w:rsidRPr="00E90C05" w:rsidTr="0065688B">
        <w:trPr>
          <w:trHeight w:val="449"/>
        </w:trPr>
        <w:tc>
          <w:tcPr>
            <w:tcW w:w="4931" w:type="dxa"/>
          </w:tcPr>
          <w:p w:rsidR="006563FB" w:rsidRPr="00E90C05" w:rsidRDefault="008A6E14" w:rsidP="00D65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освоивших образовательную программу среднего общего образования по результатам четверти (триместра), учебного года в полном объеме по завершению обучения на третьей ступени общего образования</w:t>
            </w:r>
          </w:p>
        </w:tc>
        <w:tc>
          <w:tcPr>
            <w:tcW w:w="1415" w:type="dxa"/>
          </w:tcPr>
          <w:p w:rsidR="006563FB" w:rsidRDefault="006563FB" w:rsidP="00D65C5A">
            <w:pPr>
              <w:jc w:val="center"/>
            </w:pPr>
            <w:r w:rsidRPr="00AB5D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1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8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2" w:type="dxa"/>
            <w:gridSpan w:val="2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688B" w:rsidRPr="00E90C05" w:rsidTr="0065688B">
        <w:tc>
          <w:tcPr>
            <w:tcW w:w="4931" w:type="dxa"/>
          </w:tcPr>
          <w:p w:rsidR="006563FB" w:rsidRPr="00E90C05" w:rsidRDefault="00C25C19" w:rsidP="00D65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ускников, сдавших единый государственный экзамен (ЕГЭ) по русскому языку и математике, от числа обучающихся в 11 (12)-х классах</w:t>
            </w:r>
          </w:p>
        </w:tc>
        <w:tc>
          <w:tcPr>
            <w:tcW w:w="1415" w:type="dxa"/>
          </w:tcPr>
          <w:p w:rsidR="006563FB" w:rsidRPr="00E90C05" w:rsidRDefault="006563FB" w:rsidP="00D65C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1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8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2" w:type="dxa"/>
            <w:gridSpan w:val="2"/>
          </w:tcPr>
          <w:p w:rsidR="006563FB" w:rsidRPr="00E90C05" w:rsidRDefault="002126F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688B" w:rsidRPr="00E90C05" w:rsidTr="0065688B">
        <w:tc>
          <w:tcPr>
            <w:tcW w:w="4931" w:type="dxa"/>
          </w:tcPr>
          <w:p w:rsidR="006563FB" w:rsidRPr="00E90C05" w:rsidRDefault="00C25C19" w:rsidP="00D65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имеющих квалификационную категорию или прошедших аттестацию на соответствие занимаемой должности от общего числа педагогических работников</w:t>
            </w:r>
          </w:p>
        </w:tc>
        <w:tc>
          <w:tcPr>
            <w:tcW w:w="1415" w:type="dxa"/>
          </w:tcPr>
          <w:p w:rsidR="006563FB" w:rsidRPr="00E90C05" w:rsidRDefault="006563FB" w:rsidP="00D65C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1" w:type="dxa"/>
          </w:tcPr>
          <w:p w:rsidR="006563FB" w:rsidRPr="00E90C05" w:rsidRDefault="00865AC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38" w:type="dxa"/>
          </w:tcPr>
          <w:p w:rsidR="006563FB" w:rsidRPr="00E90C05" w:rsidRDefault="00865AC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7" w:type="dxa"/>
          </w:tcPr>
          <w:p w:rsidR="006563FB" w:rsidRPr="00E90C05" w:rsidRDefault="00865AC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2" w:type="dxa"/>
            <w:gridSpan w:val="2"/>
          </w:tcPr>
          <w:p w:rsidR="006563FB" w:rsidRPr="00E90C05" w:rsidRDefault="00865AC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688B" w:rsidRPr="00E90C05" w:rsidTr="0065688B">
        <w:tc>
          <w:tcPr>
            <w:tcW w:w="4931" w:type="dxa"/>
          </w:tcPr>
          <w:p w:rsidR="00C25C19" w:rsidRDefault="00C25C19" w:rsidP="00D65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одителей (законных представителей) удовлетворенных условиями и качеством образовательной услуги, от общего числа опрошенных родителей</w:t>
            </w:r>
          </w:p>
        </w:tc>
        <w:tc>
          <w:tcPr>
            <w:tcW w:w="1415" w:type="dxa"/>
          </w:tcPr>
          <w:p w:rsidR="00C25C19" w:rsidRDefault="00C25C19" w:rsidP="00D65C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1" w:type="dxa"/>
          </w:tcPr>
          <w:p w:rsidR="00C25C19" w:rsidRPr="00E90C05" w:rsidRDefault="00865AC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38" w:type="dxa"/>
          </w:tcPr>
          <w:p w:rsidR="00C25C19" w:rsidRPr="00E90C05" w:rsidRDefault="00865AC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037" w:type="dxa"/>
          </w:tcPr>
          <w:p w:rsidR="00C25C19" w:rsidRPr="00E90C05" w:rsidRDefault="00865AC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2" w:type="dxa"/>
            <w:gridSpan w:val="2"/>
          </w:tcPr>
          <w:p w:rsidR="00C25C19" w:rsidRPr="00E90C05" w:rsidRDefault="00865AC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688B" w:rsidRPr="00E90C05" w:rsidTr="0065688B">
        <w:tc>
          <w:tcPr>
            <w:tcW w:w="4931" w:type="dxa"/>
          </w:tcPr>
          <w:p w:rsidR="00C25C19" w:rsidRDefault="00C25C19" w:rsidP="00D65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</w:t>
            </w:r>
            <w:r w:rsidR="00FE1DE3">
              <w:rPr>
                <w:rFonts w:ascii="Times New Roman" w:hAnsi="Times New Roman" w:cs="Times New Roman"/>
              </w:rPr>
              <w:t xml:space="preserve">дней заработной платы  </w:t>
            </w:r>
            <w:r w:rsidR="00FE1DE3">
              <w:rPr>
                <w:rFonts w:ascii="Times New Roman" w:hAnsi="Times New Roman" w:cs="Times New Roman"/>
              </w:rPr>
              <w:lastRenderedPageBreak/>
              <w:t xml:space="preserve">педагогических работников образовательных организаций общего образования </w:t>
            </w:r>
            <w:proofErr w:type="gramStart"/>
            <w:r w:rsidR="00FE1DE3">
              <w:rPr>
                <w:rFonts w:ascii="Times New Roman" w:hAnsi="Times New Roman" w:cs="Times New Roman"/>
              </w:rPr>
              <w:t>к</w:t>
            </w:r>
            <w:proofErr w:type="gramEnd"/>
            <w:r w:rsidR="00FE1D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</w:tcPr>
          <w:p w:rsidR="00C25C19" w:rsidRDefault="00B87614" w:rsidP="00D65C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21" w:type="dxa"/>
          </w:tcPr>
          <w:p w:rsidR="00C25C19" w:rsidRPr="00E90C05" w:rsidRDefault="00865AC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8" w:type="dxa"/>
          </w:tcPr>
          <w:p w:rsidR="00C25C19" w:rsidRPr="00E90C05" w:rsidRDefault="00C25C19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C25C19" w:rsidRPr="00E90C05" w:rsidRDefault="00C25C19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</w:tcPr>
          <w:p w:rsidR="00C25C19" w:rsidRPr="00E90C05" w:rsidRDefault="00C25C19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88B" w:rsidRPr="00E90C05" w:rsidTr="0065688B">
        <w:tc>
          <w:tcPr>
            <w:tcW w:w="4931" w:type="dxa"/>
          </w:tcPr>
          <w:p w:rsidR="00B87614" w:rsidRDefault="00B87614" w:rsidP="00D65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программам  среднего общего образования</w:t>
            </w:r>
          </w:p>
        </w:tc>
        <w:tc>
          <w:tcPr>
            <w:tcW w:w="1415" w:type="dxa"/>
          </w:tcPr>
          <w:p w:rsidR="00B87614" w:rsidRDefault="00B87614" w:rsidP="00D65C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121" w:type="dxa"/>
          </w:tcPr>
          <w:p w:rsidR="00B87614" w:rsidRPr="00E90C05" w:rsidRDefault="00865AC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38" w:type="dxa"/>
          </w:tcPr>
          <w:p w:rsidR="00B87614" w:rsidRPr="00E90C05" w:rsidRDefault="00865ACC" w:rsidP="00C83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37" w:type="dxa"/>
          </w:tcPr>
          <w:p w:rsidR="00B87614" w:rsidRPr="00E90C05" w:rsidRDefault="00865ACC" w:rsidP="00865A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тие учащихся</w:t>
            </w:r>
          </w:p>
        </w:tc>
        <w:tc>
          <w:tcPr>
            <w:tcW w:w="2542" w:type="dxa"/>
            <w:gridSpan w:val="2"/>
          </w:tcPr>
          <w:p w:rsidR="00B87614" w:rsidRPr="00E90C05" w:rsidRDefault="00865ACC" w:rsidP="00865A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ОУ</w:t>
            </w:r>
          </w:p>
        </w:tc>
      </w:tr>
    </w:tbl>
    <w:p w:rsidR="006563FB" w:rsidRDefault="006563FB" w:rsidP="006563F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E1DE3" w:rsidRDefault="00FE1DE3" w:rsidP="006563F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E1DE3" w:rsidRDefault="00FE1DE3" w:rsidP="006563F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563FB" w:rsidRPr="00E90C05" w:rsidRDefault="006563FB" w:rsidP="006563F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    ____________________________________</w:t>
      </w:r>
      <w:r w:rsidR="00865A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65ACC">
        <w:rPr>
          <w:rFonts w:ascii="Times New Roman" w:hAnsi="Times New Roman" w:cs="Times New Roman"/>
          <w:sz w:val="24"/>
          <w:szCs w:val="24"/>
        </w:rPr>
        <w:t>Репникова</w:t>
      </w:r>
      <w:proofErr w:type="spellEnd"/>
      <w:r w:rsidR="00865ACC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003A69" w:rsidRPr="00F37970" w:rsidRDefault="00FE1DE3">
      <w:pPr>
        <w:rPr>
          <w:rFonts w:ascii="Times New Roman" w:hAnsi="Times New Roman" w:cs="Times New Roman"/>
        </w:rPr>
      </w:pPr>
      <w:r w:rsidRPr="00F37970">
        <w:rPr>
          <w:rFonts w:ascii="Times New Roman" w:hAnsi="Times New Roman" w:cs="Times New Roman"/>
        </w:rPr>
        <w:t xml:space="preserve">                                     </w:t>
      </w:r>
      <w:r w:rsidR="001A04BC" w:rsidRPr="00F37970">
        <w:rPr>
          <w:rFonts w:ascii="Times New Roman" w:hAnsi="Times New Roman" w:cs="Times New Roman"/>
        </w:rPr>
        <w:t xml:space="preserve">                                                                 </w:t>
      </w:r>
      <w:proofErr w:type="spellStart"/>
      <w:r w:rsidR="001A04BC" w:rsidRPr="00F37970">
        <w:rPr>
          <w:rFonts w:ascii="Times New Roman" w:hAnsi="Times New Roman" w:cs="Times New Roman"/>
        </w:rPr>
        <w:t>М.п</w:t>
      </w:r>
      <w:proofErr w:type="spellEnd"/>
      <w:r w:rsidR="001A04BC" w:rsidRPr="00F37970">
        <w:rPr>
          <w:rFonts w:ascii="Times New Roman" w:hAnsi="Times New Roman" w:cs="Times New Roman"/>
        </w:rPr>
        <w:t>.</w:t>
      </w:r>
    </w:p>
    <w:p w:rsidR="006563FB" w:rsidRPr="00F37970" w:rsidRDefault="00F37970">
      <w:pPr>
        <w:rPr>
          <w:rFonts w:ascii="Times New Roman" w:hAnsi="Times New Roman" w:cs="Times New Roman"/>
        </w:rPr>
      </w:pPr>
      <w:r w:rsidRPr="00F37970">
        <w:rPr>
          <w:rFonts w:ascii="Times New Roman" w:hAnsi="Times New Roman" w:cs="Times New Roman"/>
        </w:rPr>
        <w:t xml:space="preserve">             Дата:__________________</w:t>
      </w:r>
    </w:p>
    <w:sectPr w:rsidR="006563FB" w:rsidRPr="00F37970" w:rsidSect="00B337E8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F3B"/>
    <w:multiLevelType w:val="hybridMultilevel"/>
    <w:tmpl w:val="2A00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F4746"/>
    <w:multiLevelType w:val="multilevel"/>
    <w:tmpl w:val="17BCC5B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88"/>
    <w:rsid w:val="00003A69"/>
    <w:rsid w:val="000316BC"/>
    <w:rsid w:val="000B0C7B"/>
    <w:rsid w:val="00141336"/>
    <w:rsid w:val="001A04BC"/>
    <w:rsid w:val="002126FC"/>
    <w:rsid w:val="00274388"/>
    <w:rsid w:val="00317510"/>
    <w:rsid w:val="0033254A"/>
    <w:rsid w:val="0036592F"/>
    <w:rsid w:val="00452537"/>
    <w:rsid w:val="00515AA7"/>
    <w:rsid w:val="00537B28"/>
    <w:rsid w:val="00540D3F"/>
    <w:rsid w:val="00554C0C"/>
    <w:rsid w:val="005F0B1F"/>
    <w:rsid w:val="006563FB"/>
    <w:rsid w:val="0065688B"/>
    <w:rsid w:val="007764E9"/>
    <w:rsid w:val="00865ACC"/>
    <w:rsid w:val="008965C4"/>
    <w:rsid w:val="008A169A"/>
    <w:rsid w:val="008A6E14"/>
    <w:rsid w:val="00996CF9"/>
    <w:rsid w:val="00A80F15"/>
    <w:rsid w:val="00AE5924"/>
    <w:rsid w:val="00B07984"/>
    <w:rsid w:val="00B337E8"/>
    <w:rsid w:val="00B87614"/>
    <w:rsid w:val="00C25C19"/>
    <w:rsid w:val="00C43353"/>
    <w:rsid w:val="00C66703"/>
    <w:rsid w:val="00C839DA"/>
    <w:rsid w:val="00D26319"/>
    <w:rsid w:val="00EC0F2D"/>
    <w:rsid w:val="00F37970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3FB"/>
    <w:pPr>
      <w:ind w:left="720"/>
      <w:contextualSpacing/>
    </w:pPr>
  </w:style>
  <w:style w:type="table" w:styleId="a4">
    <w:name w:val="Table Grid"/>
    <w:basedOn w:val="a1"/>
    <w:uiPriority w:val="59"/>
    <w:rsid w:val="0065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3FB"/>
    <w:pPr>
      <w:ind w:left="720"/>
      <w:contextualSpacing/>
    </w:pPr>
  </w:style>
  <w:style w:type="table" w:styleId="a4">
    <w:name w:val="Table Grid"/>
    <w:basedOn w:val="a1"/>
    <w:uiPriority w:val="59"/>
    <w:rsid w:val="0065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F65A-BBAD-49E5-ADBA-F93CE100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2</cp:revision>
  <dcterms:created xsi:type="dcterms:W3CDTF">2016-04-04T12:11:00Z</dcterms:created>
  <dcterms:modified xsi:type="dcterms:W3CDTF">2016-04-04T12:11:00Z</dcterms:modified>
</cp:coreProperties>
</file>